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Дебиторская задолженость ООО "Альянс-СМ" ИНН 6452101291, 410012, Саратовская область, город Саратов, Аткарская ул., д.37 , Сумма дебиторской задолженности - 218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1 645.7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1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1:10.8119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